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A4A23" w:rsidP="004A4A2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9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7</w:t>
            </w:r>
            <w:r w:rsidR="006051FB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4B7EF3">
        <w:rPr>
          <w:rFonts w:ascii="Verdana" w:hAnsi="Verdana"/>
          <w:b/>
        </w:rPr>
        <w:t>A OS TERMOS DA PORTARIA 306/2014</w:t>
      </w:r>
      <w:r>
        <w:rPr>
          <w:rFonts w:ascii="Verdana" w:hAnsi="Verdana"/>
          <w:b/>
        </w:rPr>
        <w:t>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06/2014</w:t>
      </w:r>
      <w:r w:rsidRPr="00201352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31/10/2014</w:t>
      </w:r>
      <w:r w:rsidRPr="00201352">
        <w:rPr>
          <w:rFonts w:ascii="Verdana" w:hAnsi="Verdana"/>
          <w:sz w:val="20"/>
          <w:szCs w:val="20"/>
        </w:rPr>
        <w:t xml:space="preserve">, que designou Coordenadores de Laboratório do CAV/UDESC, </w:t>
      </w:r>
      <w:r w:rsidRPr="00201352">
        <w:rPr>
          <w:rFonts w:ascii="Verdana" w:hAnsi="Verdana"/>
          <w:b/>
          <w:sz w:val="20"/>
          <w:szCs w:val="20"/>
        </w:rPr>
        <w:t>quanto à coordenação do laboratório abaixo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4B7EF3" w:rsidRPr="00201352" w:rsidRDefault="004B7EF3" w:rsidP="004B7EF3">
      <w:pPr>
        <w:pStyle w:val="Corpodetexto"/>
        <w:ind w:left="7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47"/>
      </w:tblGrid>
      <w:tr w:rsidR="004B7EF3" w:rsidRPr="00201352" w:rsidTr="00D94A4E">
        <w:tc>
          <w:tcPr>
            <w:tcW w:w="4450" w:type="dxa"/>
            <w:shd w:val="clear" w:color="auto" w:fill="auto"/>
          </w:tcPr>
          <w:p w:rsidR="004B7EF3" w:rsidRPr="00201352" w:rsidRDefault="004B7EF3" w:rsidP="00D94A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447" w:type="dxa"/>
            <w:shd w:val="clear" w:color="auto" w:fill="auto"/>
          </w:tcPr>
          <w:p w:rsidR="004B7EF3" w:rsidRPr="00201352" w:rsidRDefault="004B7EF3" w:rsidP="00D94A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4B7EF3" w:rsidRPr="00201352" w:rsidTr="00D94A4E">
        <w:tc>
          <w:tcPr>
            <w:tcW w:w="4450" w:type="dxa"/>
            <w:shd w:val="clear" w:color="auto" w:fill="auto"/>
          </w:tcPr>
          <w:p w:rsidR="004B7EF3" w:rsidRPr="00201352" w:rsidRDefault="004A4A23" w:rsidP="00D94A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ro de Diagnóstico Microbiológico Animal – CEDIMA</w:t>
            </w:r>
          </w:p>
        </w:tc>
        <w:tc>
          <w:tcPr>
            <w:tcW w:w="4447" w:type="dxa"/>
            <w:shd w:val="clear" w:color="auto" w:fill="auto"/>
          </w:tcPr>
          <w:p w:rsidR="004B7EF3" w:rsidRPr="00201352" w:rsidRDefault="004A4A23" w:rsidP="004B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ia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nackfu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az</w:t>
            </w:r>
            <w:bookmarkStart w:id="0" w:name="_GoBack"/>
            <w:bookmarkEnd w:id="0"/>
          </w:p>
        </w:tc>
      </w:tr>
    </w:tbl>
    <w:p w:rsidR="004B7EF3" w:rsidRPr="00201352" w:rsidRDefault="004B7EF3" w:rsidP="004B7EF3">
      <w:pPr>
        <w:pStyle w:val="Corpodetexto"/>
        <w:rPr>
          <w:rFonts w:ascii="Verdana" w:hAnsi="Verdana"/>
        </w:rPr>
      </w:pPr>
    </w:p>
    <w:p w:rsidR="004B7EF3" w:rsidRPr="00201352" w:rsidRDefault="004B7EF3" w:rsidP="004B7EF3">
      <w:pPr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4A4A2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84D3D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A4A23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FDE9-C84E-4E19-AEAE-3868FC8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7T15:06:00Z</cp:lastPrinted>
  <dcterms:created xsi:type="dcterms:W3CDTF">2015-10-27T15:04:00Z</dcterms:created>
  <dcterms:modified xsi:type="dcterms:W3CDTF">2015-10-27T15:06:00Z</dcterms:modified>
</cp:coreProperties>
</file>